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E7" w:rsidRDefault="00C41ABB" w:rsidP="00E45FBF">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CA78E7" w:rsidRDefault="00CA78E7" w:rsidP="00E45FBF"/>
    <w:p w:rsidR="00CA78E7" w:rsidRDefault="00CA78E7" w:rsidP="00E45FBF"/>
    <w:p w:rsidR="00CA78E7" w:rsidRDefault="00CA78E7" w:rsidP="00E45FBF"/>
    <w:p w:rsidR="00CA78E7" w:rsidRDefault="00CA78E7" w:rsidP="00E45FBF"/>
    <w:p w:rsidR="00CA78E7" w:rsidRDefault="00CA78E7" w:rsidP="00E45FBF"/>
    <w:p w:rsidR="00CA78E7" w:rsidRDefault="00CA78E7" w:rsidP="00E45FBF"/>
    <w:p w:rsidR="00E45FBF" w:rsidRPr="00E45FBF" w:rsidRDefault="00E45FBF" w:rsidP="00E45FBF">
      <w:pPr>
        <w:pStyle w:val="Heading2"/>
      </w:pPr>
      <w:r w:rsidRPr="00E45FBF">
        <w:t>Summary</w:t>
      </w:r>
    </w:p>
    <w:p w:rsidR="00E45FBF" w:rsidRDefault="00E45FBF" w:rsidP="00E45FBF">
      <w:r>
        <w:t>Rachel is a hard</w:t>
      </w:r>
      <w:r w:rsidR="00C908D9">
        <w:t>-</w:t>
      </w:r>
      <w:r>
        <w:t xml:space="preserve">working individual with great stamina. Gardening </w:t>
      </w:r>
      <w:r w:rsidR="00C908D9">
        <w:t>is</w:t>
      </w:r>
      <w:r>
        <w:t xml:space="preserve"> her hobby from </w:t>
      </w:r>
      <w:r w:rsidR="00C908D9">
        <w:t>an</w:t>
      </w:r>
      <w:r>
        <w:t xml:space="preserve"> early childhood </w:t>
      </w:r>
      <w:r w:rsidR="00C908D9">
        <w:t xml:space="preserve">and she is hoping to change </w:t>
      </w:r>
      <w:r>
        <w:t>this hobby into professional career. Rachel is seeking an opportunity to work as garden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5508"/>
        <w:gridCol w:w="5508"/>
      </w:tblGrid>
      <w:tr w:rsidR="00E45FBF" w:rsidTr="00E45FBF">
        <w:trPr>
          <w:jc w:val="center"/>
        </w:trPr>
        <w:tc>
          <w:tcPr>
            <w:tcW w:w="5508" w:type="dxa"/>
          </w:tcPr>
          <w:p w:rsidR="00E45FBF" w:rsidRPr="00E45FBF" w:rsidRDefault="00E45FBF" w:rsidP="00E45FBF">
            <w:pPr>
              <w:pStyle w:val="Heading2"/>
              <w:outlineLvl w:val="1"/>
            </w:pPr>
            <w:r w:rsidRPr="00E45FBF">
              <w:t>Key Skills</w:t>
            </w:r>
          </w:p>
          <w:p w:rsidR="00E45FBF" w:rsidRPr="00E45FBF" w:rsidRDefault="00C908D9" w:rsidP="00E45FBF">
            <w:pPr>
              <w:pStyle w:val="CustomeBullets"/>
            </w:pPr>
            <w:r>
              <w:t>T</w:t>
            </w:r>
            <w:r w:rsidR="00E45FBF" w:rsidRPr="00E45FBF">
              <w:t>aking care of plants</w:t>
            </w:r>
          </w:p>
          <w:p w:rsidR="00E45FBF" w:rsidRPr="00E45FBF" w:rsidRDefault="00E45FBF" w:rsidP="00E45FBF">
            <w:pPr>
              <w:pStyle w:val="CustomeBullets"/>
            </w:pPr>
            <w:r w:rsidRPr="00E45FBF">
              <w:t>Providing water, sal</w:t>
            </w:r>
            <w:r w:rsidR="00C908D9">
              <w:t>ts, and fertilizers to plants</w:t>
            </w:r>
          </w:p>
          <w:p w:rsidR="00E45FBF" w:rsidRPr="00E45FBF" w:rsidRDefault="00E45FBF" w:rsidP="00E45FBF">
            <w:pPr>
              <w:pStyle w:val="CustomeBullets"/>
            </w:pPr>
            <w:r w:rsidRPr="00E45FBF">
              <w:t>Cutting grass and hedges</w:t>
            </w:r>
          </w:p>
          <w:p w:rsidR="00E45FBF" w:rsidRPr="00E45FBF" w:rsidRDefault="00E45FBF" w:rsidP="00E45FBF">
            <w:pPr>
              <w:pStyle w:val="CustomeBullets"/>
            </w:pPr>
            <w:r w:rsidRPr="00E45FBF">
              <w:t>Edging lawns, pruning, and digging</w:t>
            </w:r>
          </w:p>
          <w:p w:rsidR="00C908D9" w:rsidRPr="00E45FBF" w:rsidRDefault="00C908D9" w:rsidP="00C908D9">
            <w:pPr>
              <w:pStyle w:val="CustomeBullets"/>
            </w:pPr>
            <w:r w:rsidRPr="00E45FBF">
              <w:t>Clearing and planting flower beds</w:t>
            </w:r>
          </w:p>
          <w:p w:rsidR="00C908D9" w:rsidRPr="00C908D9" w:rsidRDefault="00C908D9" w:rsidP="00C908D9">
            <w:pPr>
              <w:pStyle w:val="CustomeBullets"/>
            </w:pPr>
            <w:r w:rsidRPr="00C908D9">
              <w:t>Diagnosing the plant health and using appropriate sprays against their diseases and pests</w:t>
            </w:r>
          </w:p>
          <w:p w:rsidR="00C908D9" w:rsidRDefault="00C908D9" w:rsidP="00C908D9">
            <w:pPr>
              <w:pStyle w:val="CustomeBullets"/>
            </w:pPr>
            <w:r>
              <w:t>R</w:t>
            </w:r>
            <w:r w:rsidRPr="00C908D9">
              <w:t>ecycl</w:t>
            </w:r>
            <w:r>
              <w:t>ing</w:t>
            </w:r>
            <w:r w:rsidRPr="00C908D9">
              <w:t xml:space="preserve"> garden rubbish</w:t>
            </w:r>
          </w:p>
          <w:p w:rsidR="00C908D9" w:rsidRPr="00E45FBF" w:rsidRDefault="00C908D9" w:rsidP="00C908D9">
            <w:pPr>
              <w:pStyle w:val="CustomeBullets"/>
            </w:pPr>
            <w:r w:rsidRPr="00E45FBF">
              <w:t>Maintaining equipments</w:t>
            </w:r>
          </w:p>
          <w:p w:rsidR="00C908D9" w:rsidRDefault="00C908D9" w:rsidP="00C908D9">
            <w:pPr>
              <w:pStyle w:val="CustomeBullets"/>
              <w:numPr>
                <w:ilvl w:val="0"/>
                <w:numId w:val="0"/>
              </w:numPr>
              <w:ind w:left="360"/>
            </w:pPr>
          </w:p>
          <w:p w:rsidR="00C908D9" w:rsidRPr="00C908D9" w:rsidRDefault="00C908D9" w:rsidP="00C908D9">
            <w:pPr>
              <w:pStyle w:val="Heading2"/>
              <w:outlineLvl w:val="1"/>
            </w:pPr>
            <w:r>
              <w:t>Knowledge</w:t>
            </w:r>
          </w:p>
          <w:p w:rsidR="00C908D9" w:rsidRDefault="00C908D9" w:rsidP="00E45FBF">
            <w:pPr>
              <w:pStyle w:val="CustomeBullets"/>
            </w:pPr>
            <w:r>
              <w:t xml:space="preserve">Machinery </w:t>
            </w:r>
            <w:r w:rsidR="00E45FBF" w:rsidRPr="00E45FBF">
              <w:t xml:space="preserve">used in gardening </w:t>
            </w:r>
          </w:p>
          <w:p w:rsidR="00E45FBF" w:rsidRPr="00E45FBF" w:rsidRDefault="00C908D9" w:rsidP="00E45FBF">
            <w:pPr>
              <w:pStyle w:val="CustomeBullets"/>
            </w:pPr>
            <w:r>
              <w:t>P</w:t>
            </w:r>
            <w:r w:rsidR="00E45FBF" w:rsidRPr="00E45FBF">
              <w:t>esticides</w:t>
            </w:r>
          </w:p>
          <w:p w:rsidR="00E45FBF" w:rsidRDefault="00C908D9" w:rsidP="00E45FBF">
            <w:pPr>
              <w:pStyle w:val="CustomeBullets"/>
            </w:pPr>
            <w:r>
              <w:t>H</w:t>
            </w:r>
            <w:r w:rsidR="00E45FBF" w:rsidRPr="00E45FBF">
              <w:t>orticulture</w:t>
            </w:r>
          </w:p>
          <w:p w:rsidR="00C908D9" w:rsidRPr="00E45FBF" w:rsidRDefault="00C908D9" w:rsidP="00C908D9">
            <w:pPr>
              <w:pStyle w:val="CustomeBullets"/>
              <w:numPr>
                <w:ilvl w:val="0"/>
                <w:numId w:val="0"/>
              </w:numPr>
            </w:pPr>
          </w:p>
          <w:p w:rsidR="00E45FBF" w:rsidRDefault="00E45FBF" w:rsidP="00E45FBF"/>
        </w:tc>
        <w:tc>
          <w:tcPr>
            <w:tcW w:w="5508" w:type="dxa"/>
          </w:tcPr>
          <w:p w:rsidR="00E45FBF" w:rsidRDefault="00E45FBF" w:rsidP="00E45FBF">
            <w:pPr>
              <w:pStyle w:val="Heading2"/>
              <w:outlineLvl w:val="1"/>
            </w:pPr>
            <w:r>
              <w:t xml:space="preserve">Personal Skills &amp; </w:t>
            </w:r>
            <w:r w:rsidR="00C908D9">
              <w:t>Attributes</w:t>
            </w:r>
          </w:p>
          <w:p w:rsidR="00E45FBF" w:rsidRDefault="00E45FBF" w:rsidP="00E45FBF">
            <w:pPr>
              <w:pStyle w:val="CustomeBullets"/>
            </w:pPr>
            <w:r>
              <w:t>Punctuality</w:t>
            </w:r>
          </w:p>
          <w:p w:rsidR="00E45FBF" w:rsidRDefault="00E45FBF" w:rsidP="00E45FBF">
            <w:pPr>
              <w:pStyle w:val="CustomeBullets"/>
            </w:pPr>
            <w:r>
              <w:t>Responsibility</w:t>
            </w:r>
          </w:p>
          <w:p w:rsidR="00C908D9" w:rsidRDefault="00E45FBF" w:rsidP="00E45FBF">
            <w:pPr>
              <w:pStyle w:val="CustomeBullets"/>
            </w:pPr>
            <w:r>
              <w:t>Time Management</w:t>
            </w:r>
          </w:p>
          <w:p w:rsidR="00E45FBF" w:rsidRDefault="00E45FBF" w:rsidP="00E45FBF">
            <w:pPr>
              <w:pStyle w:val="CustomeBullets"/>
            </w:pPr>
            <w:r>
              <w:t>Good health</w:t>
            </w:r>
          </w:p>
          <w:p w:rsidR="00E45FBF" w:rsidRDefault="00E45FBF" w:rsidP="00E45FBF"/>
          <w:p w:rsidR="00E45FBF" w:rsidRDefault="00E45FBF" w:rsidP="00E45FBF">
            <w:pPr>
              <w:pStyle w:val="Heading2"/>
              <w:outlineLvl w:val="1"/>
            </w:pPr>
            <w:r>
              <w:t>Hobbies and Interests</w:t>
            </w:r>
          </w:p>
          <w:p w:rsidR="00E45FBF" w:rsidRDefault="00C908D9" w:rsidP="00E45FBF">
            <w:pPr>
              <w:pStyle w:val="CustomeBullets"/>
            </w:pPr>
            <w:r>
              <w:t>Gardening</w:t>
            </w:r>
          </w:p>
          <w:p w:rsidR="00E45FBF" w:rsidRDefault="00C908D9" w:rsidP="00E45FBF">
            <w:pPr>
              <w:pStyle w:val="CustomeBullets"/>
            </w:pPr>
            <w:r>
              <w:t>W</w:t>
            </w:r>
            <w:r w:rsidR="00E45FBF">
              <w:t>alk</w:t>
            </w:r>
            <w:r>
              <w:t>ing</w:t>
            </w:r>
          </w:p>
          <w:p w:rsidR="00C908D9" w:rsidRDefault="00C908D9" w:rsidP="00E45FBF">
            <w:pPr>
              <w:pStyle w:val="CustomeBullets"/>
            </w:pPr>
            <w:r>
              <w:t>Reading about plants</w:t>
            </w:r>
          </w:p>
          <w:p w:rsidR="00E45FBF" w:rsidRDefault="00C908D9" w:rsidP="00E45FBF">
            <w:pPr>
              <w:pStyle w:val="CustomeBullets"/>
            </w:pPr>
            <w:r>
              <w:t>F</w:t>
            </w:r>
            <w:r w:rsidRPr="00C908D9">
              <w:t>lower ikebana</w:t>
            </w:r>
          </w:p>
          <w:p w:rsidR="00C908D9" w:rsidRPr="00C908D9" w:rsidRDefault="00C908D9" w:rsidP="00C908D9"/>
          <w:p w:rsidR="00E45FBF" w:rsidRDefault="00E45FBF" w:rsidP="00E45FBF">
            <w:pPr>
              <w:pStyle w:val="Heading2"/>
              <w:outlineLvl w:val="1"/>
            </w:pPr>
            <w:r>
              <w:t>References</w:t>
            </w:r>
          </w:p>
          <w:p w:rsidR="00E45FBF" w:rsidRDefault="00C908D9" w:rsidP="00E45FBF">
            <w:r>
              <w:t>John Smith (123) 456 7899</w:t>
            </w:r>
          </w:p>
          <w:p w:rsidR="00C908D9" w:rsidRDefault="00C908D9" w:rsidP="00E45FBF">
            <w:r>
              <w:t>Helen Miller (123) 456 7899</w:t>
            </w:r>
          </w:p>
        </w:tc>
      </w:tr>
    </w:tbl>
    <w:p w:rsidR="00E45FBF" w:rsidRDefault="00E45FBF" w:rsidP="00E45FBF"/>
    <w:p w:rsidR="008A2A41" w:rsidRDefault="008A2A41">
      <w:r>
        <w:br w:type="page"/>
      </w:r>
    </w:p>
    <w:p w:rsidR="00E45FBF" w:rsidRDefault="00E45FBF" w:rsidP="00E45FBF"/>
    <w:p w:rsidR="003337DC" w:rsidRDefault="003337DC" w:rsidP="003337D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337DC" w:rsidRDefault="003337DC" w:rsidP="003337DC">
      <w:pPr>
        <w:pStyle w:val="NormalWeb"/>
        <w:pBdr>
          <w:left w:val="single" w:sz="24" w:space="10" w:color="9BBB59"/>
          <w:right w:val="single" w:sz="24" w:space="10" w:color="9BBB59"/>
        </w:pBdr>
        <w:spacing w:before="0" w:beforeAutospacing="0" w:after="0" w:afterAutospacing="0"/>
        <w:jc w:val="both"/>
      </w:pPr>
      <w:r>
        <w:t> </w:t>
      </w:r>
    </w:p>
    <w:p w:rsidR="003337DC" w:rsidRDefault="003337DC" w:rsidP="003337D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3337DC" w:rsidRDefault="003337DC" w:rsidP="003337DC">
      <w:pPr>
        <w:pStyle w:val="NormalWeb"/>
        <w:pBdr>
          <w:left w:val="single" w:sz="24" w:space="10" w:color="9BBB59"/>
          <w:right w:val="single" w:sz="24" w:space="10" w:color="9BBB59"/>
        </w:pBdr>
        <w:spacing w:before="0" w:beforeAutospacing="0" w:after="0" w:afterAutospacing="0"/>
        <w:jc w:val="both"/>
      </w:pPr>
      <w:r>
        <w:t> </w:t>
      </w:r>
    </w:p>
    <w:p w:rsidR="003337DC" w:rsidRDefault="003337DC" w:rsidP="003337D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3337DC" w:rsidRDefault="003337DC" w:rsidP="00E45FBF"/>
    <w:sectPr w:rsidR="003337DC" w:rsidSect="00E45FBF">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B5" w:rsidRDefault="000B25B5" w:rsidP="00E45FBF">
      <w:r>
        <w:separator/>
      </w:r>
    </w:p>
  </w:endnote>
  <w:endnote w:type="continuationSeparator" w:id="0">
    <w:p w:rsidR="000B25B5" w:rsidRDefault="000B25B5" w:rsidP="00E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1C" w:rsidRPr="00807078" w:rsidRDefault="00807078">
    <w:pPr>
      <w:pStyle w:val="Footer"/>
      <w:rPr>
        <w:vanish/>
        <w:sz w:val="22"/>
      </w:rPr>
    </w:pPr>
    <w:r w:rsidRPr="00807078">
      <w:rPr>
        <w:rStyle w:val="tgc"/>
        <w:vanish/>
        <w:sz w:val="22"/>
      </w:rPr>
      <w:t xml:space="preserve">© </w:t>
    </w:r>
    <w:r w:rsidRPr="00807078">
      <w:rPr>
        <w:vanish/>
        <w:sz w:val="22"/>
      </w:rPr>
      <w:t>This Free Resume Template is the copyright of Hloom.com. The unauthorized copying, sharing or distribution of copyrighted material is strictly prohibited.</w:t>
    </w:r>
    <w:r w:rsidR="00DB431C" w:rsidRPr="00807078">
      <w:rPr>
        <w:noProof/>
        <w:vanish/>
        <w:sz w:val="22"/>
      </w:rPr>
      <w:drawing>
        <wp:anchor distT="0" distB="0" distL="114300" distR="114300" simplePos="0" relativeHeight="251661312" behindDoc="1" locked="0" layoutInCell="1" allowOverlap="1" wp14:anchorId="3409FA34" wp14:editId="7DD070A8">
          <wp:simplePos x="0" y="0"/>
          <wp:positionH relativeFrom="column">
            <wp:posOffset>1489299</wp:posOffset>
          </wp:positionH>
          <wp:positionV relativeFrom="paragraph">
            <wp:posOffset>-1902535</wp:posOffset>
          </wp:positionV>
          <wp:extent cx="6824486" cy="36057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486" cy="360579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B5" w:rsidRDefault="000B25B5" w:rsidP="00E45FBF">
      <w:r>
        <w:separator/>
      </w:r>
    </w:p>
  </w:footnote>
  <w:footnote w:type="continuationSeparator" w:id="0">
    <w:p w:rsidR="000B25B5" w:rsidRDefault="000B25B5" w:rsidP="00E45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BF" w:rsidRPr="00F43BD5" w:rsidRDefault="00C41ABB" w:rsidP="00E45FBF">
    <w:pPr>
      <w:pStyle w:val="Heading1"/>
    </w:pPr>
    <w:r>
      <w:rPr>
        <w:noProof/>
      </w:rPr>
      <w:pict>
        <v:shapetype id="_x0000_t202" coordsize="21600,21600" o:spt="202" path="m,l,21600r21600,l21600,xe">
          <v:stroke joinstyle="miter"/>
          <v:path gradientshapeok="t" o:connecttype="rect"/>
        </v:shapetype>
        <v:shape id="_x0000_s2051" type="#_x0000_t202" style="position:absolute;left:0;text-align:left;margin-left:3in;margin-top:-18pt;width:340.55pt;height:94pt;z-index:251660288" filled="f" stroked="f">
          <v:textbox>
            <w:txbxContent>
              <w:p w:rsidR="00E45FBF" w:rsidRPr="00E45FBF" w:rsidRDefault="00E45FBF" w:rsidP="00E45FBF">
                <w:pPr>
                  <w:pStyle w:val="Heading1"/>
                </w:pPr>
                <w:r w:rsidRPr="00E45FBF">
                  <w:t>Rachel Jones</w:t>
                </w:r>
              </w:p>
              <w:p w:rsidR="00E45FBF" w:rsidRDefault="00E45FBF" w:rsidP="00E45FBF">
                <w:pPr>
                  <w:spacing w:after="0" w:line="240" w:lineRule="auto"/>
                  <w:jc w:val="right"/>
                </w:pPr>
                <w:r>
                  <w:t>2148 Norman Street | Burbank, CA 91504</w:t>
                </w:r>
              </w:p>
              <w:p w:rsidR="00E45FBF" w:rsidRPr="00CA78E7" w:rsidRDefault="00E45FBF" w:rsidP="00E45FBF">
                <w:pPr>
                  <w:spacing w:after="0" w:line="240" w:lineRule="auto"/>
                  <w:jc w:val="right"/>
                </w:pPr>
                <w:r>
                  <w:t>Phone: 545-563-6587 |  Email: rachel.jones@example.com</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BF" w:rsidRDefault="00C41ABB" w:rsidP="00E45FBF">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in;margin-top:-19.05pt;width:340.55pt;height:94pt;z-index:251659264" filled="f" stroked="f">
          <v:textbox>
            <w:txbxContent>
              <w:p w:rsidR="00E45FBF" w:rsidRPr="00E45FBF" w:rsidRDefault="00E45FBF" w:rsidP="00E45FBF">
                <w:pPr>
                  <w:pStyle w:val="Heading1"/>
                </w:pPr>
                <w:r w:rsidRPr="00E45FBF">
                  <w:t>Rachel Jones</w:t>
                </w:r>
              </w:p>
              <w:p w:rsidR="00E45FBF" w:rsidRDefault="00E45FBF" w:rsidP="00E45FBF">
                <w:pPr>
                  <w:spacing w:after="0" w:line="240" w:lineRule="auto"/>
                  <w:jc w:val="right"/>
                </w:pPr>
                <w:r>
                  <w:t>2148 Norman Street | Burbank, CA 91504</w:t>
                </w:r>
              </w:p>
              <w:p w:rsidR="00E45FBF" w:rsidRPr="00CA78E7" w:rsidRDefault="00E45FBF" w:rsidP="00E45FBF">
                <w:pPr>
                  <w:spacing w:after="0" w:line="240" w:lineRule="auto"/>
                  <w:jc w:val="right"/>
                </w:pPr>
                <w:r>
                  <w:t>Phone: 545-563-6587 |  Email: rachel.jones@example.com</w:t>
                </w:r>
              </w:p>
            </w:txbxContent>
          </v:textbox>
        </v:shape>
      </w:pict>
    </w:r>
    <w:r w:rsidR="00E45FBF">
      <w:rPr>
        <w:noProof/>
      </w:rPr>
      <w:drawing>
        <wp:anchor distT="0" distB="0" distL="114300" distR="114300" simplePos="0" relativeHeight="251658240" behindDoc="1" locked="0" layoutInCell="1" allowOverlap="1" wp14:anchorId="75051F03" wp14:editId="60839C24">
          <wp:simplePos x="0" y="0"/>
          <wp:positionH relativeFrom="margin">
            <wp:align>center</wp:align>
          </wp:positionH>
          <wp:positionV relativeFrom="paragraph">
            <wp:posOffset>-457200</wp:posOffset>
          </wp:positionV>
          <wp:extent cx="7799070" cy="779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070" cy="7799070"/>
                  </a:xfrm>
                  <a:prstGeom prst="rect">
                    <a:avLst/>
                  </a:prstGeom>
                </pic:spPr>
              </pic:pic>
            </a:graphicData>
          </a:graphic>
        </wp:anchor>
      </w:drawing>
    </w:r>
  </w:p>
  <w:p w:rsidR="00E45FBF" w:rsidRDefault="00E45FBF" w:rsidP="00E45FBF">
    <w:pPr>
      <w:pStyle w:val="Header"/>
    </w:pPr>
  </w:p>
  <w:p w:rsidR="00E45FBF" w:rsidRDefault="00E45FBF" w:rsidP="00E45FBF">
    <w:pPr>
      <w:pStyle w:val="Header"/>
    </w:pPr>
  </w:p>
  <w:p w:rsidR="00E45FBF" w:rsidRDefault="00E45FBF" w:rsidP="00E45FBF">
    <w:pPr>
      <w:pStyle w:val="Header"/>
    </w:pPr>
  </w:p>
  <w:p w:rsidR="00E45FBF" w:rsidRDefault="00E45FBF" w:rsidP="00E45FBF">
    <w:pPr>
      <w:pStyle w:val="Header"/>
    </w:pPr>
  </w:p>
  <w:p w:rsidR="00E45FBF" w:rsidRDefault="00E45FBF" w:rsidP="00E45FBF">
    <w:pPr>
      <w:pStyle w:val="Header"/>
    </w:pPr>
  </w:p>
  <w:p w:rsidR="00E45FBF" w:rsidRDefault="00E45FBF" w:rsidP="00E45FBF">
    <w:pPr>
      <w:pStyle w:val="Header"/>
    </w:pPr>
  </w:p>
  <w:p w:rsidR="00E45FBF" w:rsidRDefault="00E45FBF" w:rsidP="00E45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958BA"/>
    <w:multiLevelType w:val="hybridMultilevel"/>
    <w:tmpl w:val="6B2A8A1C"/>
    <w:lvl w:ilvl="0" w:tplc="BC269F10">
      <w:start w:val="1"/>
      <w:numFmt w:val="bullet"/>
      <w:pStyle w:val="Custom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30A4"/>
    <w:rsid w:val="00016E41"/>
    <w:rsid w:val="000B25B5"/>
    <w:rsid w:val="000D242C"/>
    <w:rsid w:val="000E02D2"/>
    <w:rsid w:val="002523EB"/>
    <w:rsid w:val="002711F4"/>
    <w:rsid w:val="00294797"/>
    <w:rsid w:val="003337DC"/>
    <w:rsid w:val="00344DF1"/>
    <w:rsid w:val="005D3DE3"/>
    <w:rsid w:val="005F6EAD"/>
    <w:rsid w:val="006330A4"/>
    <w:rsid w:val="006F7D29"/>
    <w:rsid w:val="0072131E"/>
    <w:rsid w:val="00783E5A"/>
    <w:rsid w:val="00807078"/>
    <w:rsid w:val="00807AC5"/>
    <w:rsid w:val="008A2A41"/>
    <w:rsid w:val="008C5276"/>
    <w:rsid w:val="0098204E"/>
    <w:rsid w:val="00BC6FFA"/>
    <w:rsid w:val="00BE0444"/>
    <w:rsid w:val="00C41ABB"/>
    <w:rsid w:val="00C87C1F"/>
    <w:rsid w:val="00C908D9"/>
    <w:rsid w:val="00CA78E7"/>
    <w:rsid w:val="00CD2FBD"/>
    <w:rsid w:val="00D20371"/>
    <w:rsid w:val="00D35FB2"/>
    <w:rsid w:val="00DB431C"/>
    <w:rsid w:val="00DB471E"/>
    <w:rsid w:val="00E45FBF"/>
    <w:rsid w:val="00F43BD5"/>
    <w:rsid w:val="00FB6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034F71B-8CA8-49DA-933B-0C452841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FBF"/>
    <w:rPr>
      <w:rFonts w:ascii="Cambria" w:hAnsi="Cambria"/>
      <w:sz w:val="24"/>
      <w:szCs w:val="24"/>
    </w:rPr>
  </w:style>
  <w:style w:type="paragraph" w:styleId="Heading1">
    <w:name w:val="heading 1"/>
    <w:basedOn w:val="Normal"/>
    <w:next w:val="Normal"/>
    <w:link w:val="Heading1Char"/>
    <w:uiPriority w:val="9"/>
    <w:qFormat/>
    <w:rsid w:val="00E45FBF"/>
    <w:pPr>
      <w:spacing w:after="0"/>
      <w:jc w:val="right"/>
      <w:outlineLvl w:val="0"/>
    </w:pPr>
    <w:rPr>
      <w:rFonts w:ascii="Monotype Corsiva" w:hAnsi="Monotype Corsiva"/>
      <w:b/>
      <w:color w:val="A3C856"/>
      <w:sz w:val="72"/>
      <w:szCs w:val="72"/>
    </w:rPr>
  </w:style>
  <w:style w:type="paragraph" w:styleId="Heading2">
    <w:name w:val="heading 2"/>
    <w:basedOn w:val="Normal"/>
    <w:next w:val="Normal"/>
    <w:link w:val="Heading2Char"/>
    <w:uiPriority w:val="9"/>
    <w:unhideWhenUsed/>
    <w:qFormat/>
    <w:rsid w:val="00E45FBF"/>
    <w:pPr>
      <w:spacing w:after="0"/>
      <w:outlineLvl w:val="1"/>
    </w:pPr>
    <w:rPr>
      <w:rFonts w:ascii="Verdana" w:hAnsi="Verdana"/>
      <w:b/>
      <w:color w:val="A3C856"/>
      <w:sz w:val="28"/>
    </w:rPr>
  </w:style>
  <w:style w:type="paragraph" w:styleId="Heading3">
    <w:name w:val="heading 3"/>
    <w:basedOn w:val="Normal"/>
    <w:link w:val="Heading3Char"/>
    <w:uiPriority w:val="9"/>
    <w:qFormat/>
    <w:rsid w:val="00633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0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0444"/>
    <w:rPr>
      <w:color w:val="0000FF" w:themeColor="hyperlink"/>
      <w:u w:val="single"/>
    </w:rPr>
  </w:style>
  <w:style w:type="character" w:customStyle="1" w:styleId="Heading1Char">
    <w:name w:val="Heading 1 Char"/>
    <w:basedOn w:val="DefaultParagraphFont"/>
    <w:link w:val="Heading1"/>
    <w:uiPriority w:val="9"/>
    <w:rsid w:val="00E45FBF"/>
    <w:rPr>
      <w:rFonts w:ascii="Monotype Corsiva" w:hAnsi="Monotype Corsiva"/>
      <w:b/>
      <w:color w:val="A3C856"/>
      <w:sz w:val="72"/>
      <w:szCs w:val="72"/>
    </w:rPr>
  </w:style>
  <w:style w:type="character" w:customStyle="1" w:styleId="Heading2Char">
    <w:name w:val="Heading 2 Char"/>
    <w:basedOn w:val="DefaultParagraphFont"/>
    <w:link w:val="Heading2"/>
    <w:uiPriority w:val="9"/>
    <w:rsid w:val="00E45FBF"/>
    <w:rPr>
      <w:rFonts w:ascii="Verdana" w:hAnsi="Verdana"/>
      <w:b/>
      <w:color w:val="A3C856"/>
      <w:sz w:val="28"/>
      <w:szCs w:val="24"/>
    </w:rPr>
  </w:style>
  <w:style w:type="table" w:styleId="TableGrid">
    <w:name w:val="Table Grid"/>
    <w:basedOn w:val="TableNormal"/>
    <w:uiPriority w:val="59"/>
    <w:rsid w:val="00BE0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EE5"/>
    <w:pPr>
      <w:ind w:left="720"/>
      <w:contextualSpacing/>
    </w:pPr>
  </w:style>
  <w:style w:type="paragraph" w:customStyle="1" w:styleId="CustomeBullets">
    <w:name w:val="Custome Bullets"/>
    <w:basedOn w:val="ListParagraph"/>
    <w:qFormat/>
    <w:rsid w:val="00783E5A"/>
    <w:pPr>
      <w:numPr>
        <w:numId w:val="1"/>
      </w:numPr>
      <w:spacing w:after="0"/>
    </w:pPr>
  </w:style>
  <w:style w:type="paragraph" w:styleId="Header">
    <w:name w:val="header"/>
    <w:basedOn w:val="Normal"/>
    <w:link w:val="HeaderChar"/>
    <w:uiPriority w:val="99"/>
    <w:unhideWhenUsed/>
    <w:rsid w:val="00BC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FA"/>
  </w:style>
  <w:style w:type="paragraph" w:styleId="Footer">
    <w:name w:val="footer"/>
    <w:basedOn w:val="Normal"/>
    <w:link w:val="FooterChar"/>
    <w:uiPriority w:val="99"/>
    <w:unhideWhenUsed/>
    <w:rsid w:val="00BC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FA"/>
  </w:style>
  <w:style w:type="paragraph" w:styleId="BalloonText">
    <w:name w:val="Balloon Text"/>
    <w:basedOn w:val="Normal"/>
    <w:link w:val="BalloonTextChar"/>
    <w:uiPriority w:val="99"/>
    <w:semiHidden/>
    <w:unhideWhenUsed/>
    <w:rsid w:val="00DB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1C"/>
    <w:rPr>
      <w:rFonts w:ascii="Tahoma" w:hAnsi="Tahoma" w:cs="Tahoma"/>
      <w:sz w:val="16"/>
      <w:szCs w:val="16"/>
    </w:rPr>
  </w:style>
  <w:style w:type="character" w:customStyle="1" w:styleId="tgc">
    <w:name w:val="_tgc"/>
    <w:rsid w:val="00807078"/>
  </w:style>
  <w:style w:type="paragraph" w:styleId="NormalWeb">
    <w:name w:val="Normal (Web)"/>
    <w:basedOn w:val="Normal"/>
    <w:uiPriority w:val="99"/>
    <w:semiHidden/>
    <w:unhideWhenUsed/>
    <w:rsid w:val="003337D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5662">
      <w:bodyDiv w:val="1"/>
      <w:marLeft w:val="0"/>
      <w:marRight w:val="0"/>
      <w:marTop w:val="0"/>
      <w:marBottom w:val="0"/>
      <w:divBdr>
        <w:top w:val="none" w:sz="0" w:space="0" w:color="auto"/>
        <w:left w:val="none" w:sz="0" w:space="0" w:color="auto"/>
        <w:bottom w:val="none" w:sz="0" w:space="0" w:color="auto"/>
        <w:right w:val="none" w:sz="0" w:space="0" w:color="auto"/>
      </w:divBdr>
    </w:div>
    <w:div w:id="1936356157">
      <w:bodyDiv w:val="1"/>
      <w:marLeft w:val="0"/>
      <w:marRight w:val="0"/>
      <w:marTop w:val="0"/>
      <w:marBottom w:val="0"/>
      <w:divBdr>
        <w:top w:val="none" w:sz="0" w:space="0" w:color="auto"/>
        <w:left w:val="none" w:sz="0" w:space="0" w:color="auto"/>
        <w:bottom w:val="none" w:sz="0" w:space="0" w:color="auto"/>
        <w:right w:val="none" w:sz="0" w:space="0" w:color="auto"/>
      </w:divBdr>
      <w:divsChild>
        <w:div w:id="14887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EC4F-D91C-425F-AFAC-2BEBB32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Jaidev Singh</cp:lastModifiedBy>
  <cp:revision>2</cp:revision>
  <dcterms:created xsi:type="dcterms:W3CDTF">2018-03-16T06:35:00Z</dcterms:created>
  <dcterms:modified xsi:type="dcterms:W3CDTF">2018-03-16T06:35:00Z</dcterms:modified>
</cp:coreProperties>
</file>